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当代美术家代表作品全集  2018  金字塔  大家经典传承工程  霍波洋卷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当代美术家代表作品全集  2018  金字塔  大家经典传承工程  霍波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37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当代美术家代表作品全集  2018  金字塔  大家经典传承工程  霍波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